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9" w:type="dxa"/>
        <w:jc w:val="center"/>
        <w:tblLook w:val="04A0" w:firstRow="1" w:lastRow="0" w:firstColumn="1" w:lastColumn="0" w:noHBand="0" w:noVBand="1"/>
      </w:tblPr>
      <w:tblGrid>
        <w:gridCol w:w="7033"/>
        <w:gridCol w:w="7426"/>
      </w:tblGrid>
      <w:tr w:rsidR="004A477F" w:rsidRPr="00D71BB9" w:rsidTr="00AA31D2">
        <w:trPr>
          <w:jc w:val="center"/>
        </w:trPr>
        <w:tc>
          <w:tcPr>
            <w:tcW w:w="7033" w:type="dxa"/>
            <w:shd w:val="clear" w:color="auto" w:fill="auto"/>
          </w:tcPr>
          <w:p w:rsidR="004A477F" w:rsidRPr="00D71BB9" w:rsidRDefault="004A477F" w:rsidP="00AA31D2">
            <w:pPr>
              <w:spacing w:before="120" w:after="60" w:line="240" w:lineRule="auto"/>
              <w:rPr>
                <w:rFonts w:ascii="Arial" w:hAnsi="Arial" w:cs="Arial"/>
              </w:rPr>
            </w:pPr>
          </w:p>
        </w:tc>
        <w:tc>
          <w:tcPr>
            <w:tcW w:w="7426" w:type="dxa"/>
            <w:shd w:val="clear" w:color="auto" w:fill="auto"/>
          </w:tcPr>
          <w:p w:rsidR="004A477F" w:rsidRPr="00D71BB9" w:rsidRDefault="004A477F" w:rsidP="00AA31D2">
            <w:pPr>
              <w:spacing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71BB9">
              <w:rPr>
                <w:rFonts w:ascii="Arial" w:hAnsi="Arial" w:cs="Arial"/>
                <w:b/>
                <w:sz w:val="18"/>
                <w:szCs w:val="18"/>
              </w:rPr>
              <w:t>Zamawiający:</w:t>
            </w:r>
          </w:p>
          <w:p w:rsidR="004A477F" w:rsidRPr="00BD2731" w:rsidRDefault="004A477F" w:rsidP="00AA31D2">
            <w:pPr>
              <w:spacing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D71BB9">
              <w:rPr>
                <w:rFonts w:ascii="Arial" w:hAnsi="Arial" w:cs="Arial"/>
                <w:sz w:val="18"/>
                <w:szCs w:val="18"/>
              </w:rPr>
              <w:t>Muzeum „Górnośląski Park Etnog</w:t>
            </w:r>
            <w:r>
              <w:rPr>
                <w:rFonts w:ascii="Arial" w:hAnsi="Arial" w:cs="Arial"/>
                <w:sz w:val="18"/>
                <w:szCs w:val="18"/>
              </w:rPr>
              <w:t xml:space="preserve">raficzny w Chorzowie”, </w:t>
            </w:r>
            <w:r w:rsidRPr="00D71BB9">
              <w:rPr>
                <w:rFonts w:ascii="Arial" w:hAnsi="Arial" w:cs="Arial"/>
                <w:sz w:val="18"/>
                <w:szCs w:val="18"/>
              </w:rPr>
              <w:t>41-500 Chorzów, ul. Parkowa 25</w:t>
            </w:r>
          </w:p>
        </w:tc>
      </w:tr>
    </w:tbl>
    <w:p w:rsidR="004A477F" w:rsidRDefault="004A477F" w:rsidP="004A477F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4A477F" w:rsidRDefault="004A477F" w:rsidP="004A47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 i nazwisko albo nazwa (firma): ………………………..………...………………………………..…………………………………...………………………… ,</w:t>
      </w:r>
    </w:p>
    <w:p w:rsidR="004A477F" w:rsidRDefault="004A477F" w:rsidP="004A477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A477F" w:rsidRDefault="004A477F" w:rsidP="004A47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: …………………………………………………………………………………………………………………...……………………………………………..… ,</w:t>
      </w:r>
    </w:p>
    <w:p w:rsidR="004A477F" w:rsidRDefault="004A477F" w:rsidP="004A477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A477F" w:rsidRPr="003B2639" w:rsidRDefault="004A477F" w:rsidP="004A47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 elektroniczny (e-mail): …………………………...……….……....…… ,</w:t>
      </w:r>
      <w:r w:rsidRPr="003157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 faksu: ………………….………... , nr telefonu: ………………….………... ,</w:t>
      </w:r>
    </w:p>
    <w:p w:rsidR="004A477F" w:rsidRDefault="004A477F" w:rsidP="004A477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F3ED2" w:rsidRPr="00B8026B" w:rsidRDefault="00AF3ED2" w:rsidP="00AF3ED2">
      <w:pPr>
        <w:spacing w:after="0" w:line="240" w:lineRule="auto"/>
        <w:rPr>
          <w:rFonts w:ascii="Arial" w:hAnsi="Arial" w:cs="Arial"/>
        </w:rPr>
      </w:pPr>
      <w:r w:rsidRPr="00B8026B">
        <w:rPr>
          <w:rFonts w:ascii="Arial" w:hAnsi="Arial" w:cs="Arial"/>
          <w:sz w:val="20"/>
          <w:szCs w:val="20"/>
        </w:rPr>
        <w:t>NIP</w:t>
      </w:r>
      <w:r>
        <w:rPr>
          <w:rFonts w:ascii="Arial" w:hAnsi="Arial" w:cs="Arial"/>
        </w:rPr>
        <w:t>: ………………………..……</w:t>
      </w:r>
      <w:r w:rsidRPr="00B8026B">
        <w:rPr>
          <w:rFonts w:ascii="Arial" w:hAnsi="Arial" w:cs="Arial"/>
        </w:rPr>
        <w:t>………. , </w:t>
      </w:r>
      <w:r>
        <w:rPr>
          <w:rFonts w:ascii="Arial" w:hAnsi="Arial" w:cs="Arial"/>
          <w:sz w:val="20"/>
          <w:szCs w:val="20"/>
        </w:rPr>
        <w:t>REGON</w:t>
      </w:r>
      <w:r w:rsidRPr="00B8026B">
        <w:rPr>
          <w:rFonts w:ascii="Arial" w:hAnsi="Arial" w:cs="Arial"/>
        </w:rPr>
        <w:t>: ……………………….……</w:t>
      </w:r>
      <w:r>
        <w:rPr>
          <w:rFonts w:ascii="Arial" w:hAnsi="Arial" w:cs="Arial"/>
        </w:rPr>
        <w:t>….</w:t>
      </w:r>
      <w:r w:rsidRPr="00B8026B">
        <w:rPr>
          <w:rFonts w:ascii="Arial" w:hAnsi="Arial" w:cs="Arial"/>
        </w:rPr>
        <w:t>………. ,</w:t>
      </w:r>
    </w:p>
    <w:p w:rsidR="004A477F" w:rsidRDefault="004A477F" w:rsidP="004A477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A477F" w:rsidRDefault="004A477F" w:rsidP="004A477F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 przez:</w:t>
      </w:r>
    </w:p>
    <w:p w:rsidR="004A477F" w:rsidRDefault="004A477F" w:rsidP="004A477F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4A477F" w:rsidRDefault="004A477F" w:rsidP="004A47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 i nazwisko: ……………………………………….....….….... ,</w:t>
      </w:r>
      <w:r w:rsidRPr="003B26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wisko / podstawa do reprezentacji: ……………………………………..…......….... .</w:t>
      </w:r>
    </w:p>
    <w:p w:rsidR="004A477F" w:rsidRPr="009853EB" w:rsidRDefault="004A477F" w:rsidP="004A477F">
      <w:pPr>
        <w:spacing w:after="60" w:line="240" w:lineRule="auto"/>
        <w:rPr>
          <w:rFonts w:ascii="Arial" w:hAnsi="Arial" w:cs="Arial"/>
          <w:sz w:val="16"/>
          <w:szCs w:val="16"/>
        </w:rPr>
      </w:pPr>
    </w:p>
    <w:p w:rsidR="004A477F" w:rsidRPr="00FB7313" w:rsidRDefault="00EE6342" w:rsidP="004A477F">
      <w:pPr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AZ </w:t>
      </w:r>
      <w:r w:rsidR="004A477F">
        <w:rPr>
          <w:rFonts w:ascii="Arial" w:hAnsi="Arial" w:cs="Arial"/>
          <w:b/>
        </w:rPr>
        <w:t>USŁUG</w:t>
      </w:r>
      <w:r>
        <w:rPr>
          <w:rFonts w:ascii="Arial" w:hAnsi="Arial" w:cs="Arial"/>
          <w:b/>
        </w:rPr>
        <w:t xml:space="preserve"> ZBLIŻONYCH DO PRZEDMIOTU </w:t>
      </w:r>
      <w:r w:rsidR="00402FA6">
        <w:rPr>
          <w:rFonts w:ascii="Arial" w:hAnsi="Arial" w:cs="Arial"/>
          <w:b/>
        </w:rPr>
        <w:t>ZAMÓWIENIA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83"/>
        <w:gridCol w:w="6742"/>
        <w:gridCol w:w="5103"/>
        <w:gridCol w:w="2126"/>
      </w:tblGrid>
      <w:tr w:rsidR="001F67E6" w:rsidTr="001F67E6">
        <w:tc>
          <w:tcPr>
            <w:tcW w:w="483" w:type="dxa"/>
            <w:shd w:val="pct5" w:color="auto" w:fill="auto"/>
          </w:tcPr>
          <w:p w:rsidR="001F67E6" w:rsidRPr="00FD1133" w:rsidRDefault="001F67E6" w:rsidP="00FD1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FD1133">
              <w:rPr>
                <w:rFonts w:ascii="Arial" w:hAnsi="Arial" w:cs="Arial"/>
                <w:b/>
                <w:sz w:val="16"/>
                <w:szCs w:val="16"/>
              </w:rPr>
              <w:t>.p.</w:t>
            </w:r>
          </w:p>
        </w:tc>
        <w:tc>
          <w:tcPr>
            <w:tcW w:w="6742" w:type="dxa"/>
            <w:shd w:val="pct5" w:color="auto" w:fill="auto"/>
          </w:tcPr>
          <w:p w:rsidR="001F67E6" w:rsidRDefault="001F67E6" w:rsidP="001F67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67E6" w:rsidRPr="00FD1133" w:rsidRDefault="001F67E6" w:rsidP="001F67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wa i zakres usługi</w:t>
            </w:r>
          </w:p>
        </w:tc>
        <w:tc>
          <w:tcPr>
            <w:tcW w:w="5103" w:type="dxa"/>
            <w:shd w:val="pct5" w:color="auto" w:fill="auto"/>
            <w:vAlign w:val="center"/>
          </w:tcPr>
          <w:p w:rsidR="001F67E6" w:rsidRPr="00BD1291" w:rsidRDefault="001F67E6" w:rsidP="001F67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miot na rzecz którego wykonano usługę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1F67E6" w:rsidRPr="00BD1291" w:rsidRDefault="001F67E6" w:rsidP="001F67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min realizacji</w:t>
            </w:r>
          </w:p>
        </w:tc>
      </w:tr>
      <w:tr w:rsidR="001F67E6" w:rsidTr="001F67E6">
        <w:trPr>
          <w:trHeight w:val="1219"/>
        </w:trPr>
        <w:tc>
          <w:tcPr>
            <w:tcW w:w="483" w:type="dxa"/>
            <w:vAlign w:val="center"/>
          </w:tcPr>
          <w:p w:rsidR="001F67E6" w:rsidRPr="00FB7313" w:rsidRDefault="001F67E6" w:rsidP="004A477F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742" w:type="dxa"/>
            <w:vAlign w:val="center"/>
          </w:tcPr>
          <w:p w:rsidR="001F67E6" w:rsidRPr="00FB7313" w:rsidRDefault="001F67E6" w:rsidP="004A477F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F67E6" w:rsidRDefault="001F67E6" w:rsidP="004A477F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67E6" w:rsidRDefault="001F67E6" w:rsidP="004A477F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67E6" w:rsidTr="001F67E6">
        <w:trPr>
          <w:trHeight w:val="1814"/>
        </w:trPr>
        <w:tc>
          <w:tcPr>
            <w:tcW w:w="483" w:type="dxa"/>
            <w:vAlign w:val="center"/>
          </w:tcPr>
          <w:p w:rsidR="001F67E6" w:rsidRDefault="001F67E6" w:rsidP="004A477F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742" w:type="dxa"/>
            <w:vAlign w:val="center"/>
          </w:tcPr>
          <w:p w:rsidR="001F67E6" w:rsidRPr="00FB7313" w:rsidRDefault="001F67E6" w:rsidP="004A477F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F67E6" w:rsidRDefault="001F67E6" w:rsidP="004A477F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F67E6" w:rsidRDefault="001F67E6" w:rsidP="004A477F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12"/>
        <w:gridCol w:w="3550"/>
      </w:tblGrid>
      <w:tr w:rsidR="004A477F" w:rsidRPr="000B48C6" w:rsidTr="00AA31D2">
        <w:trPr>
          <w:jc w:val="right"/>
        </w:trPr>
        <w:tc>
          <w:tcPr>
            <w:tcW w:w="5512" w:type="dxa"/>
            <w:shd w:val="clear" w:color="auto" w:fill="auto"/>
          </w:tcPr>
          <w:p w:rsidR="004A477F" w:rsidRPr="000B48C6" w:rsidRDefault="004A477F" w:rsidP="00AA31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4A477F" w:rsidRDefault="004A477F" w:rsidP="00AA31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D640AA" w:rsidRDefault="00D640AA" w:rsidP="00AA31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4A477F" w:rsidRDefault="004A477F" w:rsidP="00AA31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60077C" w:rsidRDefault="0060077C" w:rsidP="00AA31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60077C" w:rsidRPr="000B48C6" w:rsidRDefault="0060077C" w:rsidP="00AA31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bookmarkStart w:id="0" w:name="_GoBack"/>
            <w:bookmarkEnd w:id="0"/>
          </w:p>
          <w:p w:rsidR="004A477F" w:rsidRPr="000B48C6" w:rsidRDefault="004A477F" w:rsidP="00AA3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8C6">
              <w:rPr>
                <w:rFonts w:ascii="Arial" w:hAnsi="Arial" w:cs="Arial"/>
                <w:sz w:val="20"/>
                <w:szCs w:val="20"/>
              </w:rPr>
              <w:t>………………………….………. , </w:t>
            </w:r>
            <w:r w:rsidRPr="000B48C6">
              <w:rPr>
                <w:rFonts w:ascii="Arial" w:hAnsi="Arial" w:cs="Arial"/>
              </w:rPr>
              <w:t>dnia</w:t>
            </w:r>
            <w:r w:rsidRPr="000B48C6">
              <w:rPr>
                <w:rFonts w:ascii="Arial" w:hAnsi="Arial" w:cs="Arial"/>
                <w:sz w:val="20"/>
                <w:szCs w:val="20"/>
              </w:rPr>
              <w:t> ……...……...…..…..</w:t>
            </w:r>
            <w:r w:rsidRPr="000B48C6">
              <w:rPr>
                <w:rFonts w:ascii="Arial" w:hAnsi="Arial" w:cs="Arial"/>
              </w:rPr>
              <w:t> r</w:t>
            </w:r>
            <w:r w:rsidRPr="000B48C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477F" w:rsidRPr="00FB7313" w:rsidRDefault="004A477F" w:rsidP="00AA31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48C6">
              <w:rPr>
                <w:rFonts w:ascii="Arial" w:hAnsi="Arial" w:cs="Arial"/>
                <w:sz w:val="16"/>
                <w:szCs w:val="16"/>
              </w:rPr>
              <w:t xml:space="preserve">                    (miejscowość)</w:t>
            </w:r>
          </w:p>
        </w:tc>
        <w:tc>
          <w:tcPr>
            <w:tcW w:w="3550" w:type="dxa"/>
            <w:shd w:val="clear" w:color="auto" w:fill="auto"/>
          </w:tcPr>
          <w:p w:rsidR="004A477F" w:rsidRPr="000B48C6" w:rsidRDefault="004A477F" w:rsidP="00AA31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477F" w:rsidRPr="000B48C6" w:rsidRDefault="004A477F" w:rsidP="00AA31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477F" w:rsidRPr="000B48C6" w:rsidRDefault="004A477F" w:rsidP="00AA31D2">
            <w:pPr>
              <w:spacing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477F" w:rsidRPr="000B48C6" w:rsidRDefault="004A477F" w:rsidP="00AA31D2">
            <w:pPr>
              <w:spacing w:after="0" w:line="240" w:lineRule="auto"/>
              <w:rPr>
                <w:rFonts w:ascii="Arial" w:hAnsi="Arial" w:cs="Arial"/>
              </w:rPr>
            </w:pPr>
            <w:r w:rsidRPr="000B48C6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:rsidR="004A477F" w:rsidRPr="000B48C6" w:rsidRDefault="004A477F" w:rsidP="00AA31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8C6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824DC9" w:rsidRDefault="00824DC9" w:rsidP="00617A61"/>
    <w:p w:rsidR="00523E31" w:rsidRDefault="00523E31" w:rsidP="00617A61"/>
    <w:p w:rsidR="00523E31" w:rsidRDefault="00523E31" w:rsidP="00617A61"/>
    <w:p w:rsidR="00523E31" w:rsidRDefault="00523E31" w:rsidP="00617A61"/>
    <w:sectPr w:rsidR="00523E31" w:rsidSect="00FB7313">
      <w:headerReference w:type="default" r:id="rId7"/>
      <w:pgSz w:w="16838" w:h="11906" w:orient="landscape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6A" w:rsidRDefault="00D0126A" w:rsidP="004A477F">
      <w:pPr>
        <w:spacing w:after="0" w:line="240" w:lineRule="auto"/>
      </w:pPr>
      <w:r>
        <w:separator/>
      </w:r>
    </w:p>
  </w:endnote>
  <w:endnote w:type="continuationSeparator" w:id="0">
    <w:p w:rsidR="00D0126A" w:rsidRDefault="00D0126A" w:rsidP="004A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6A" w:rsidRDefault="00D0126A" w:rsidP="004A477F">
      <w:pPr>
        <w:spacing w:after="0" w:line="240" w:lineRule="auto"/>
      </w:pPr>
      <w:r>
        <w:separator/>
      </w:r>
    </w:p>
  </w:footnote>
  <w:footnote w:type="continuationSeparator" w:id="0">
    <w:p w:rsidR="00D0126A" w:rsidRDefault="00D0126A" w:rsidP="004A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3EB" w:rsidRPr="00860E87" w:rsidRDefault="00ED1AE1" w:rsidP="00860E87">
    <w:pPr>
      <w:pStyle w:val="Nagwek"/>
    </w:pPr>
    <w:r>
      <w:t xml:space="preserve">Załącznik nr </w:t>
    </w:r>
    <w:r w:rsidR="0060077C">
      <w:t>5</w:t>
    </w:r>
    <w:r w:rsidR="00860E87">
      <w:t xml:space="preserve"> do zapytania</w:t>
    </w:r>
    <w:r w:rsidR="0060077C">
      <w:t xml:space="preserve"> ofertowego</w:t>
    </w:r>
    <w:r w:rsidR="00860E8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7F"/>
    <w:rsid w:val="001A1B93"/>
    <w:rsid w:val="001E006C"/>
    <w:rsid w:val="001E0FBB"/>
    <w:rsid w:val="001F67E6"/>
    <w:rsid w:val="00253028"/>
    <w:rsid w:val="00284665"/>
    <w:rsid w:val="00402FA6"/>
    <w:rsid w:val="004A477F"/>
    <w:rsid w:val="00523E31"/>
    <w:rsid w:val="005A5D0D"/>
    <w:rsid w:val="0060077C"/>
    <w:rsid w:val="00617A61"/>
    <w:rsid w:val="006A79CA"/>
    <w:rsid w:val="006F56A4"/>
    <w:rsid w:val="0070201D"/>
    <w:rsid w:val="00715F7A"/>
    <w:rsid w:val="00754E38"/>
    <w:rsid w:val="00756E5E"/>
    <w:rsid w:val="007E3042"/>
    <w:rsid w:val="00821B30"/>
    <w:rsid w:val="00824DC9"/>
    <w:rsid w:val="00860E87"/>
    <w:rsid w:val="0087601F"/>
    <w:rsid w:val="0089687A"/>
    <w:rsid w:val="00A14F12"/>
    <w:rsid w:val="00A52FED"/>
    <w:rsid w:val="00AF3ED2"/>
    <w:rsid w:val="00B512A3"/>
    <w:rsid w:val="00BF4DFA"/>
    <w:rsid w:val="00C53F45"/>
    <w:rsid w:val="00D0126A"/>
    <w:rsid w:val="00D640AA"/>
    <w:rsid w:val="00E20F9B"/>
    <w:rsid w:val="00ED1AE1"/>
    <w:rsid w:val="00EE6342"/>
    <w:rsid w:val="00F021CC"/>
    <w:rsid w:val="00F066B7"/>
    <w:rsid w:val="00FB7313"/>
    <w:rsid w:val="00FC16CC"/>
    <w:rsid w:val="00FD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8B06EBF-6465-4725-8380-E7C0EEBB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77F"/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77F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A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77F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A52FED"/>
    <w:pPr>
      <w:ind w:left="720"/>
      <w:contextualSpacing/>
    </w:pPr>
  </w:style>
  <w:style w:type="table" w:styleId="Tabela-Siatka">
    <w:name w:val="Table Grid"/>
    <w:basedOn w:val="Standardowy"/>
    <w:uiPriority w:val="39"/>
    <w:rsid w:val="00FD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E58FE2-04C7-4249-9F5E-6339E222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Wiecha</dc:creator>
  <cp:keywords/>
  <dc:description/>
  <cp:lastModifiedBy>Barbara Klajmon</cp:lastModifiedBy>
  <cp:revision>4</cp:revision>
  <cp:lastPrinted>2017-06-12T07:48:00Z</cp:lastPrinted>
  <dcterms:created xsi:type="dcterms:W3CDTF">2026-03-17T12:21:00Z</dcterms:created>
  <dcterms:modified xsi:type="dcterms:W3CDTF">2026-03-24T09:04:00Z</dcterms:modified>
</cp:coreProperties>
</file>